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1" w:rsidRDefault="005F610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3183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11pt;margin-top:-12.45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G3OqwIAAKU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Text Box 137" o:spid="_x0000_s1027" type="#_x0000_t202" style="position:absolute;margin-left:381.2pt;margin-top:-12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SOVrQIAAK0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0C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F6jq0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7411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0P8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Ve0P8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46B7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77qHQ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E2bvuo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B801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BkSEQIAACU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9D32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FTjFAIAACU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gnFTjFAIAACU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9568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Ge4EgIAACU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DEHGe4EgIAACU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F67D3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q2qGAIAAC8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DUXq2qGAIAAC8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F3E9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RpLGAIAAC8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E45GksYAgAALw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C55BC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DTRGAIAAC8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AF258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bt4FwIAAC8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Nutu3gXAgAALw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Text Box 138" o:spid="_x0000_s1028" type="#_x0000_t202" style="position:absolute;margin-left:85.55pt;margin-top:-12.7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Text Box 136" o:spid="_x0000_s1029" type="#_x0000_t202" style="position:absolute;margin-left:356.6pt;margin-top:-12.75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8hxrgIAAKw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30" type="#_x0000_t202" style="position:absolute;margin-left:111pt;margin-top:-12.45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buzrg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31" type="#_x0000_t202" style="position:absolute;margin-left:381.2pt;margin-top:-12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GpErQIAAK0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C700" id="AutoShape 55" o:spid="_x0000_s1026" type="#_x0000_t32" style="position:absolute;margin-left:51.7pt;margin-top:468.05pt;width:25.5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RK7GQ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8HRK7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FB59" id="AutoShape 54" o:spid="_x0000_s1026" type="#_x0000_t32" style="position:absolute;margin-left:76.8pt;margin-top:468.05pt;width:0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Cg/P3q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FFC1F" id="AutoShape 53" o:spid="_x0000_s1026" type="#_x0000_t32" style="position:absolute;margin-left:346.55pt;margin-top:468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pBjHQ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CPCkGM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CAB2" id="AutoShape 52" o:spid="_x0000_s1026" type="#_x0000_t32" style="position:absolute;margin-left:616.1pt;margin-top:468pt;width:0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n/X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hdZ/1x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7E26" id="AutoShape 50" o:spid="_x0000_s1026" type="#_x0000_t32" style="position:absolute;margin-left:616.1pt;margin-top:468.45pt;width:20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jImFA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86jIm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ED7B" id="AutoShape 49" o:spid="_x0000_s1026" type="#_x0000_t32" style="position:absolute;margin-left:616.1pt;margin-top:-16.2pt;width:16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zQmEwIAACY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3280Jh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E5C0" id="AutoShape 48" o:spid="_x0000_s1026" type="#_x0000_t32" style="position:absolute;margin-left:616.1pt;margin-top:-34pt;width:0;height:17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pPYGQ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w0iR&#13;&#10;HjR6OHodr0bFI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d7NmrumrpvsR6CWFWUnGOMqsHvxaFb8nQcu&#13;&#10;r2V019Wl1zYkt+ixRCD78o+ko8RB1dEJe82edzZ0I6gNtozJlycUfP/rOma9P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nyKT2B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DF65" id="AutoShape 47" o:spid="_x0000_s1026" type="#_x0000_t32" style="position:absolute;margin-left:346.55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mTu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bKmTu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D8AA" id="AutoShape 46" o:spid="_x0000_s1026" type="#_x0000_t32" style="position:absolute;margin-left:58.75pt;margin-top:-16.2pt;width:18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89F4" id="AutoShape 45" o:spid="_x0000_s1026" type="#_x0000_t32" style="position:absolute;margin-left:77.25pt;margin-top:-38.45pt;width:0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YUKGA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Q0YUK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32" type="#_x0000_t202" style="position:absolute;margin-left:85.55pt;margin-top:-12.7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V2rr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MBI0B44umcHg27kAYWzx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M9x&#13;&#10;cnKiWctovRa1o9ZQ3k3rs1bY8p9aAR07Eu0Ua0U6ydUcNgf3DOKj4jeyfgAJKwkCA53CjINFK9V3&#13;&#10;jEaYFznW33ZUMYy69wIeZBoSYgeM25D5AjSL1Lllc26hooJQOTYYTcuVmYbSblB820Km6YUJeQ1P&#13;&#10;p+FO1PaNTVUBIruBmeCwPc4vO3TO987racoufwE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AsSV2rrwIAAK0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33" type="#_x0000_t202" style="position:absolute;margin-left:356.6pt;margin-top:-12.75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Q2Or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BEwJ2gNH9+xg0I08oHAW2w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34" type="#_x0000_t202" style="position:absolute;margin-left:111pt;margin-top:-12.45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9wmrw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Pd/cJq8CAACs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35" type="#_x0000_t202" style="position:absolute;margin-left:381.2pt;margin-top:-12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ha9rgIAAK0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oT2c9MDRA500uhUT8i9j06BxUBn43Q/gqScwANEWrBruRPVVgYt74jNfUMZ7M34QNUQkOy3s&#13;&#10;jamRvWkTAEcQBlI+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A6F8" id="AutoShape 55" o:spid="_x0000_s1026" type="#_x0000_t32" style="position:absolute;margin-left:51.7pt;margin-top:468.05pt;width:25.5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556GQ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re556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2454" id="AutoShape 54" o:spid="_x0000_s1026" type="#_x0000_t32" style="position:absolute;margin-left:76.8pt;margin-top:468.05pt;width:0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C6dXvQ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1F21" id="AutoShape 53" o:spid="_x0000_s1026" type="#_x0000_t32" style="position:absolute;margin-left:346.55pt;margin-top:468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iPwHQIAADM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IO6I/A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9F3F" id="AutoShape 52" o:spid="_x0000_s1026" type="#_x0000_t32" style="position:absolute;margin-left:616.1pt;margin-top:468pt;width:0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eBGLBx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A8BB" id="AutoShape 50" o:spid="_x0000_s1026" type="#_x0000_t32" style="position:absolute;margin-left:616.1pt;margin-top:468.45pt;width:20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cb2FAIAACY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BLcb2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2D41" id="AutoShape 49" o:spid="_x0000_s1026" type="#_x0000_t32" style="position:absolute;margin-left:616.1pt;margin-top:-16.2pt;width:16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MD2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AiqMD2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65B7" id="AutoShape 48" o:spid="_x0000_s1026" type="#_x0000_t32" style="position:absolute;margin-left:616.1pt;margin-top:-34pt;width:0;height:17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mUxGQIAADA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wlJlMR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FBD9" id="AutoShape 47" o:spid="_x0000_s1026" type="#_x0000_t32" style="position:absolute;margin-left:346.55pt;margin-top:-34pt;width:0;height:1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mNyGQIAADA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7gmNy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58EB" id="AutoShape 46" o:spid="_x0000_s1026" type="#_x0000_t32" style="position:absolute;margin-left:58.75pt;margin-top:-16.2pt;width:18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03o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5M03o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65FAC" id="AutoShape 45" o:spid="_x0000_s1026" type="#_x0000_t32" style="position:absolute;margin-left:77.25pt;margin-top:-38.45pt;width:0;height:21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tExFw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IvK0TE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36" type="#_x0000_t202" style="position:absolute;margin-left:85.55pt;margin-top:-12.7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XzZ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TEStAeO7tnBoBt5QOEssQ0aB52B390AnuYABiDagdXDray+anDxz3ymC9p6b8YPsoaIdGek&#13;&#10;u3FoVG/bBMARhAFGHk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9Bpzcp5I+sH0LCSoDAQKgw5WLRS&#13;&#10;fcdohIGRY/1tRxXDqHsv4EWmISF2wrgNmS9AtEidWzbnFioqCJVjg9G0XJlpKu0GxbctZJqemJDX&#13;&#10;8HYa7lT9VBVAshsYCg7c4wCzU+d877yexuzyFwA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CS5XzZrwIAAK4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37" type="#_x0000_t202" style="position:absolute;margin-left:356.6pt;margin-top:-12.75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Bl0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TAStAeO7tnBoBt5QOEstg0aB52B390AnuYABiDagdXDray+anDxz3ymC9p6b8YPsoaIdGek&#13;&#10;u3FoVG/bBMARhAFGHk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8Sn4j6wfQsJKgMBAqDDlYtFJ9&#13;&#10;x2iEgZFj/W1HFcOoey/gRaYhIXbCuA2ZL0C0SJ1bNucWKioIlWOD0bRcmWkq7QbFty1kmp6YkNfw&#13;&#10;dhruVG0f2VQVQLIbGAoO3OMAs1PnfO+8nsbs8hcA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BDfBl0sAIAAK4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38" type="#_x0000_t202" style="position:absolute;margin-left:111pt;margin-top:-12.45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zW0sA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OJ/NbSwAgAA&#13;&#10;rQ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39" type="#_x0000_t202" style="position:absolute;margin-left:381.2pt;margin-top:-12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UT2rwIAAK4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ATrUT2rwIAAK4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FBE6" id="AutoShape 55" o:spid="_x0000_s1026" type="#_x0000_t32" style="position:absolute;margin-left:51.7pt;margin-top:468.05pt;width:25.5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NwU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8SNwU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287D" id="AutoShape 54" o:spid="_x0000_s1026" type="#_x0000_t32" style="position:absolute;margin-left:76.8pt;margin-top:468.05pt;width:0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0w5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YK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CEI0w5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0E26" id="AutoShape 53" o:spid="_x0000_s1026" type="#_x0000_t32" style="position:absolute;margin-left:346.55pt;margin-top:468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FwUHQIAADM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NTcXBQ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7803" id="AutoShape 52" o:spid="_x0000_s1026" type="#_x0000_t32" style="position:absolute;margin-left:616.1pt;margin-top:468pt;width:0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7U1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g0O1NR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7F8E" id="AutoShape 50" o:spid="_x0000_s1026" type="#_x0000_t32" style="position:absolute;margin-left:616.1pt;margin-top:468.45pt;width:20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/jEFQ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+n/4xB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F668" id="AutoShape 49" o:spid="_x0000_s1026" type="#_x0000_t32" style="position:absolute;margin-left:616.1pt;margin-top:-16.2pt;width:16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CEPEwIAACYEAAAOAAAAZHJzL2Uyb0RvYy54bWysU02P2yAQvVfqf0DcE9tZJ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AjghDx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EFDE" id="AutoShape 48" o:spid="_x0000_s1026" type="#_x0000_t32" style="position:absolute;margin-left:616.1pt;margin-top:-34pt;width:0;height:17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TEK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L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2UkxCh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977FE" id="AutoShape 47" o:spid="_x0000_s1026" type="#_x0000_t32" style="position:absolute;margin-left:346.55pt;margin-top:-34pt;width:0;height:17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br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Y6RI&#13;&#10;Dxo9HL2OV6PiL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e5mzbumrpvsR6CWFWUnGOMqsHvxaFb8nQcu&#13;&#10;r2V019Wl1zYkt+ixRCD78o+ko8RB1dEJe82edzZ0I6gNtozJlycUfP/rOma9PvT1T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DLobr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A4475" id="AutoShape 46" o:spid="_x0000_s1026" type="#_x0000_t32" style="position:absolute;margin-left:58.75pt;margin-top:-16.2pt;width:18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6hx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Bn6hx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4065" id="AutoShape 45" o:spid="_x0000_s1026" type="#_x0000_t32" style="position:absolute;margin-left:77.25pt;margin-top:-38.45pt;width:0;height:2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ifYGA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WuifY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40" type="#_x0000_t202" style="position:absolute;margin-left:85.55pt;margin-top:-12.7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Kos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I6RoD1wdM8OBt3IAwpniW3QOOgM/O4G8DQHMADRDqwebmX1VYOLf+YzXdDWezN+kDVEpDsj&#13;&#10;3Y1Do3rbJgCOIAww8nBiwWat4HAWBsksgmo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5AcJb+R9QNoWElQGAgVhhwsWqm+&#13;&#10;YzTCwMix/rajimHUvRfwItOQEDth3IbMFyBapM4tm3MLFRWEyrHBaFquzDSVdoPi2xYyTU9MyGt4&#13;&#10;Ow13qraPbKoKINkNDAUH7nGA2alzvndeT2N2+Qs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CgOKosrwIAAK4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41" type="#_x0000_t202" style="position:absolute;margin-left:356.6pt;margin-top:-12.75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c+B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Bxoc+BsAIAAK4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42" type="#_x0000_t202" style="position:absolute;margin-left:111pt;margin-top:-12.45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XpfrwIAAK0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cD16X68CAACt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43" type="#_x0000_t202" style="position:absolute;margin-left:381.2pt;margin-top:-12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PbXrQ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4335" id="AutoShape 55" o:spid="_x0000_s1026" type="#_x0000_t32" style="position:absolute;margin-left:51.7pt;margin-top:468.05pt;width:25.5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NuIGQIAADA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c4NuI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986D" id="AutoShape 54" o:spid="_x0000_s1026" type="#_x0000_t32" style="position:absolute;margin-left:76.8pt;margin-top:468.05pt;width:0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/9Y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Zr/9Y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D24A8" id="AutoShape 53" o:spid="_x0000_s1026" type="#_x0000_t32" style="position:absolute;margin-left:346.55pt;margin-top:468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pza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MpqnNo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5884" id="AutoShape 52" o:spid="_x0000_s1026" type="#_x0000_t32" style="position:absolute;margin-left:616.1pt;margin-top:468pt;width:0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jMP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mcozDx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3614" id="AutoShape 50" o:spid="_x0000_s1026" type="#_x0000_t32" style="position:absolute;margin-left:616.1pt;margin-top:468.45pt;width:20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n7+FQIAACY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4PZ+/h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F489" id="AutoShape 49" o:spid="_x0000_s1026" type="#_x0000_t32" style="position:absolute;margin-left:616.1pt;margin-top:-16.2pt;width:1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kR+EwIAACY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gXJEfh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E35B4" id="AutoShape 48" o:spid="_x0000_s1026" type="#_x0000_t32" style="position:absolute;margin-left:616.1pt;margin-top:-34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6ue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Agernh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0B5C" id="AutoShape 47" o:spid="_x0000_s1026" type="#_x0000_t32" style="position:absolute;margin-left:346.55pt;margin-top:-34pt;width:0;height:17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Bx/GQIAADA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YYBx/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5565" id="AutoShape 46" o:spid="_x0000_s1026" type="#_x0000_t32" style="position:absolute;margin-left:58.75pt;margin-top:-16.2pt;width:18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TLlGg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2tEy5RoCAAAw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56BE" id="AutoShape 45" o:spid="_x0000_s1026" type="#_x0000_t32" style="position:absolute;margin-left:77.25pt;margin-top:-38.45pt;width:0;height:2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Ew5Fw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HAsTDk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44" type="#_x0000_t202" style="position:absolute;margin-left:85.55pt;margin-top:-12.7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aDp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GIkaA8c3bODQTfygMJZYh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uFJ8htZP4CGlQSFgVBhyMGileo7&#13;&#10;RiMMjBzrbzuqGEbdewEvMg0JsRPGbch8AaJF6tyyObdQUUGoHBuMpuXKTFNpNyi+bSHT9MSEvIa3&#13;&#10;03CnavvIpqoAkt3AUHDgHgeYnTrne+f1NGaXvwA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C3WaDprwIAAK4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45" type="#_x0000_t202" style="position:absolute;margin-left:356.6pt;margin-top:-12.75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NPS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AtojaA8c3bODQTfygMJZbBs0DjoDv7sBPM0BDEC0A6uHW1l91eDin/lMF7T13owfZA0R6c5I&#13;&#10;d+PQqN62CYAjCAMpH0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9Sn4j6wfQsJKgMBAqDDlYtFJ9&#13;&#10;x2iEgZFj/W1HFcOoey/gRaYhIXbCuA2ZL0C0SJ1bNucWKioIlWOD0bRcmWkq7QbFty1kmp6YkNfw&#13;&#10;dhruVG0f2VQVQLIbGAoO3OMAs1PnfO+8nsbs8hcA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CbtNPSsAIAAK4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46" type="#_x0000_t202" style="position:absolute;margin-left:111pt;margin-top:-12.45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cwPrwIAAK0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Y4XMD68CAACt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47" type="#_x0000_t202" style="position:absolute;margin-left:381.2pt;margin-top:-12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3aTrw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A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+hwn&#13;&#10;RyeStZTUa15bajVh3bw+aYUp/7kV0LED0VaxRqSzXPW0mewzCPyD5DeifgQNSwEKA6HCkINFK+R3&#13;&#10;jEYYGDlW33ZEUoy69xxeZOqHoZkwdhMu4gA28tSyObUQXkGoHGuM5uVKz1NpN0i2bSHT/MS4uIG3&#13;&#10;0zCravPI5qoAktnAULDgngaYmTqne+v1PGaXvwA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AgZ3aTrwIAAK4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7182" id="AutoShape 55" o:spid="_x0000_s1026" type="#_x0000_t32" style="position:absolute;margin-left:51.7pt;margin-top:468.05pt;width:25.5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aDHm6x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1CA3" id="AutoShape 54" o:spid="_x0000_s1026" type="#_x0000_t32" style="position:absolute;margin-left:76.8pt;margin-top:468.05pt;width:0;height:2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AuIEwIAACY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5GgLiBMCAAAm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E9DEF" id="AutoShape 53" o:spid="_x0000_s1026" type="#_x0000_t32" style="position:absolute;margin-left:346.55pt;margin-top:468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RnFHA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8365" id="AutoShape 52" o:spid="_x0000_s1026" type="#_x0000_t32" style="position:absolute;margin-left:616.1pt;margin-top:468pt;width:0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cffEw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QNx98TAgAAJg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88122" id="AutoShape 50" o:spid="_x0000_s1026" type="#_x0000_t32" style="position:absolute;margin-left:616.1pt;margin-top:468.45pt;width:20.8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You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dMYou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4BB0" id="AutoShape 49" o:spid="_x0000_s1026" type="#_x0000_t32" style="position:absolute;margin-left:616.1pt;margin-top:-16.2pt;width:16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bl1EwIAACY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ubG5dR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56762" id="AutoShape 48" o:spid="_x0000_s1026" type="#_x0000_t32" style="position:absolute;margin-left:616.1pt;margin-top:-34pt;width:0;height:17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6wC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iZEi&#13;&#10;PWj0cPQ6Xo2KR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Iq+sAh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6E36" id="AutoShape 47" o:spid="_x0000_s1026" type="#_x0000_t32" style="position:absolute;margin-left:346.55pt;margin-top:-34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4lq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ah4lq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5823B" id="AutoShape 46" o:spid="_x0000_s1026" type="#_x0000_t32" style="position:absolute;margin-left:58.75pt;margin-top:-16.2pt;width:18.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qfw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YNqfw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F248" id="AutoShape 45" o:spid="_x0000_s1026" type="#_x0000_t32" style="position:absolute;margin-left:77.25pt;margin-top:-38.45pt;width:0;height:2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GiOGA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RfGiO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48" type="#_x0000_t202" style="position:absolute;margin-left:85.55pt;margin-top:-12.7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yp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sNI0B44umcHg27kAYWzx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Aeh&#13;&#10;npxo1jJar0XtqDWUd9P6rBW2/KdWQMeORDvFWpFOcjWHzcE9gyg6Sn4j6wfQsJKgMBAqDDlYtFJ9&#13;&#10;x2iEgZFj/W1HFcOoey/gRaYhIXbCuA2ZL0C0SJ1bNucWKioIlWOD0bRcmWkq7QbFty1kmp6YkNfw&#13;&#10;dhruVG0f2VQVQLIbGAoO3OMAs1PnfO+8nsbs8hc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A40cqbACAACu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49" type="#_x0000_t202" style="position:absolute;margin-left:356.6pt;margin-top:-12.75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tu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QjAStAeO7tnBoBt5QOEstg0aB52B390AnuYABiDagdXDray+anDxz3ymC9p6b8YPsoaIdGek&#13;&#10;u3FoVG/bBMARhAFGHk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50" type="#_x0000_t202" style="position:absolute;margin-left:111pt;margin-top:-12.45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HSCrw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JMZI0B44emB7g27lHiVz259x0Bm43Q/gaPZwDjw7rHq4k9VXDS7+ic90QVvv9fhB1hCQbo10&#13;&#10;N/aN6m2XADeCMEDI45EEm7SCw8sgCC7nUEw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R50&#13;&#10;enSiWctovRK1o9ZQ3k3rk1bY8p9bAR07EO0Ua0U6ydXs13v3CiJykPxa1o+gYSVBYSBUmHGwaKX6&#13;&#10;jtEI8yLH+tuWKoZR917Ag0xDQuyAcRsSzyPYqFPL+tRCRQWhcmwwmpZLMw2l7aD4poVM0xMT8gbe&#13;&#10;TsOdqu0jm6oCSHYDM8GBe5pfduic7p3X85Rd/AI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PFh0gq8CAACt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51" type="#_x0000_t202" style="position:absolute;margin-left:381.2pt;margin-top:-12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xODrg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C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76B78" id="AutoShape 55" o:spid="_x0000_s1026" type="#_x0000_t32" style="position:absolute;margin-left:51.7pt;margin-top:468.05pt;width:25.5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mWrGg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5v5lqx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406E" id="AutoShape 54" o:spid="_x0000_s1026" type="#_x0000_t32" style="position:absolute;margin-left:76.8pt;margin-top:468.05pt;width:0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eBR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kBeBR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FA30" id="AutoShape 53" o:spid="_x0000_s1026" type="#_x0000_t32" style="position:absolute;margin-left:346.55pt;margin-top:468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BPJ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CWgE8k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45EE9" id="AutoShape 52" o:spid="_x0000_s1026" type="#_x0000_t32" style="position:absolute;margin-left:616.1pt;margin-top:468pt;width:0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vPNEgIAACY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f6LzzR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E31C" id="AutoShape 50" o:spid="_x0000_s1026" type="#_x0000_t32" style="position:absolute;margin-left:616.1pt;margin-top:468.45pt;width:2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r48FAIAACYEAAAOAAAAZHJzL2Uyb0RvYy54bWysU02P2yAQvVfqf0DcE9upk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Gnr48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7112" id="AutoShape 49" o:spid="_x0000_s1026" type="#_x0000_t32" style="position:absolute;margin-left:616.1pt;margin-top:-16.2pt;width:16.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7g8EgIAACY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AlG7g8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6348" id="AutoShape 48" o:spid="_x0000_s1026" type="#_x0000_t32" style="position:absolute;margin-left:616.1pt;margin-top:-34pt;width:0;height:17.8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4i1GA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AD/4i1GAIAADA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5D10A" id="AutoShape 47" o:spid="_x0000_s1026" type="#_x0000_t32" style="position:absolute;margin-left:346.55pt;margin-top:-34pt;width:0;height:17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3+D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If3f4M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AD82" id="AutoShape 46" o:spid="_x0000_s1026" type="#_x0000_t32" style="position:absolute;margin-left:58.75pt;margin-top:-16.2pt;width:18.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lEZGA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45F0" id="AutoShape 45" o:spid="_x0000_s1026" type="#_x0000_t32" style="position:absolute;margin-left:77.25pt;margin-top:-38.45pt;width:0;height:21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J5nFwIAADA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AwMnmc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52" type="#_x0000_t202" style="position:absolute;margin-left:85.55pt;margin-top:-12.7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Mpc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usBI0B44umcHg27kAYWzx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ASBzYFUB+e32AL3vcZGs54bmBMd73Oc&#13;&#10;nJxo1jJar0XtqDWUd9P6rBW2/KdWQMeORDvFWpFOcjWHzcE9gyg+Sn4j6wfQsJKgMBAqDDlYtFJ9&#13;&#10;x2iEgZFj/W1HFcOoey/gRaYhIXbCuA2ZL0C0SJ1bNucWKioIlWOD0bRcmWkq7QbFty1kmp6YkNfw&#13;&#10;dhruVG0f2VQVQLIbGAoO3OMAs1PnfO+8nsbs8hc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MVDKXLACAACu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53" type="#_x0000_t202" style="position:absolute;margin-left:356.6pt;margin-top:-12.75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flP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CkwJ2gNH9+xg0I08oHAW2w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54" type="#_x0000_t202" style="position:absolute;margin-left:111pt;margin-top:-12.45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nW8sA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MkedbywAgAA&#13;&#10;rQ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55" type="#_x0000_t202" style="position:absolute;margin-left:381.2pt;margin-top:-12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AcVrwIAAK8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Am1AcVrwIAAK8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4B6EC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hv3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bchv3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BA8D1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dGP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i9XRj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0922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fcJHgIAADQ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4BfcJ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35BB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SFY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mxIV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54ED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WypFQIAACc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MI1sq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BCBD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GqpEw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Ewhqq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91B9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+C8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pHUaK&#13;&#10;9CDSw9HreDcqFq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Mlvgv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2DF52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+b/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Li+b/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D337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shl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Fx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JOshl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96472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OA7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xgOA7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56" type="#_x0000_t202" style="position:absolute;margin-left:85.55pt;margin-top:-12.7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hEU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AjQXsg6Z4dDLqRBxTOE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c1qycN7J+AA0rCQoDocKUg0Ur&#13;&#10;1XeMRpgYOdbfdlQxjLr3Ap5kGhJiR4zbkPkCRIvUuWVzbqGiglA5NhhNy5WZxtJuUHzbQqbpiQl5&#13;&#10;DW+n4U7VT1UBJLuBqeDAPU4wO3bO987rac4ufwE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A01hEUrwIAAK8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57" type="#_x0000_t202" style="position:absolute;margin-left:356.6pt;margin-top:-12.75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3S5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gg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zCo+Q3sn4ADSsJCgOhwpSDRSvV&#13;&#10;d4xGmBg51t92VDGMuvcCnmQaEmJHjNuQ+QJEi9S5ZXNuoaKCUDk2GE3LlZnG0m5QfNtCpumJCXkN&#13;&#10;b6fhTtX2kU1VASS7gangwD1OMDt2zvfO62nOLn8B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DlT3S5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58" type="#_x0000_t202" style="position:absolute;margin-left:111pt;margin-top:-12.45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p57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Bt6nnu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59" type="#_x0000_t202" style="position:absolute;margin-left:381.2pt;margin-top:-12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ik7sAIAAK8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tZ4pO7ACAACv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8A58" id="AutoShape 55" o:spid="_x0000_s1026" type="#_x0000_t32" style="position:absolute;margin-left:51.7pt;margin-top:468.05pt;width:25.5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u0e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BGAu0e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6B7D" id="AutoShape 54" o:spid="_x0000_s1026" type="#_x0000_t32" style="position:absolute;margin-left:76.8pt;margin-top:468.05pt;width:0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iVf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dhIlX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DB8E" id="AutoShape 53" o:spid="_x0000_s1026" type="#_x0000_t32" style="position:absolute;margin-left:346.55pt;margin-top:468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nIWHgIAADQ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tlnIW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74DE9" id="AutoShape 52" o:spid="_x0000_s1026" type="#_x0000_t32" style="position:absolute;margin-left:616.1pt;margin-top:468pt;width:0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txTEwIAACc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HFy3F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11A6" id="AutoShape 50" o:spid="_x0000_s1026" type="#_x0000_t32" style="position:absolute;margin-left:616.1pt;margin-top:468.45pt;width:20.8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pGi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CE6Ro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0EB6" id="AutoShape 49" o:spid="_x0000_s1026" type="#_x0000_t32" style="position:absolute;margin-left:616.1pt;margin-top:-16.2pt;width:16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oTZy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B6BB" id="AutoShape 48" o:spid="_x0000_s1026" type="#_x0000_t32" style="position:absolute;margin-left:616.1pt;margin-top:-34pt;width:0;height:17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Wx9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8w0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JT1sf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0B00" id="AutoShape 47" o:spid="_x0000_s1026" type="#_x0000_t32" style="position:absolute;margin-left:346.55pt;margin-top:-34pt;width:0;height:17.8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tuc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5jpEi&#13;&#10;PYj0cPQ63o2Ku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/Wtuc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4A0E" id="AutoShape 46" o:spid="_x0000_s1026" type="#_x0000_t32" style="position:absolute;margin-left:58.75pt;margin-top:-16.2pt;width:18.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/UG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/ev1B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182F" id="AutoShape 45" o:spid="_x0000_s1026" type="#_x0000_t32" style="position:absolute;margin-left:77.25pt;margin-top:-38.45pt;width:0;height:21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nqv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BUa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qznqv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60" type="#_x0000_t202" style="position:absolute;margin-left:85.55pt;margin-top:-12.7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xEP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CtyxEPrwIAAK8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61" type="#_x0000_t202" style="position:absolute;margin-left:356.6pt;margin-top:-12.75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nSi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hg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zmR8lvZP0AGlYSFAZChSkHi1aq&#13;&#10;7xiNMDFyrL/tqGIYde8FPMk0JMSOGLch8wWIFqlzy+bcQkUFoXJsMJqWKzONpd2g+LaFTNMTE/Ia&#13;&#10;3k7DnartI5uqAkh2A1PBgXucYHbsnO+d19OcXf4C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B8UnSi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62" type="#_x0000_t202" style="position:absolute;margin-left:111pt;margin-top:-12.45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3BIrwIAAK4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i79wSK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63" type="#_x0000_t202" style="position:absolute;margin-left:381.2pt;margin-top:-12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030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8E53" id="AutoShape 55" o:spid="_x0000_s1026" type="#_x0000_t32" style="position:absolute;margin-left:51.7pt;margin-top:468.05pt;width:25.5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4JSG/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47FD" id="AutoShape 54" o:spid="_x0000_s1026" type="#_x0000_t32" style="position:absolute;margin-left:76.8pt;margin-top:468.05pt;width:0;height:2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rnpY+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69B7" id="AutoShape 53" o:spid="_x0000_s1026" type="#_x0000_t32" style="position:absolute;margin-left:346.55pt;margin-top:468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zILLY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29EE3" id="AutoShape 52" o:spid="_x0000_s1026" type="#_x0000_t32" style="position:absolute;margin-left:616.1pt;margin-top:468pt;width:0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1pp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8ecow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v7Wm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A68A" id="AutoShape 50" o:spid="_x0000_s1026" type="#_x0000_t32" style="position:absolute;margin-left:616.1pt;margin-top:468.45pt;width:20.8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BLHF5g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BAD4E" id="AutoShape 49" o:spid="_x0000_s1026" type="#_x0000_t32" style="position:absolute;margin-left:616.1pt;margin-top:-16.2pt;width:16.9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y0YEg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BzQy0YEgIAACc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DB52" id="AutoShape 48" o:spid="_x0000_s1026" type="#_x0000_t32" style="position:absolute;margin-left:616.1pt;margin-top:-34pt;width:0;height:17.8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ZqU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3M4wU&#13;&#10;6UGkh6PX8W5ULE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fZu1tw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eE2al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7B35" id="AutoShape 47" o:spid="_x0000_s1026" type="#_x0000_t32" style="position:absolute;margin-left:346.55pt;margin-top:-34pt;width:0;height:17.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4iotd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A420" id="AutoShape 46" o:spid="_x0000_s1026" type="#_x0000_t32" style="position:absolute;margin-left:58.75pt;margin-top:-16.2pt;width:18.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wPv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oJsD7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B811" id="AutoShape 45" o:spid="_x0000_s1026" type="#_x0000_t32" style="position:absolute;margin-left:77.25pt;margin-top:-38.45pt;width:0;height:21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KZn0z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64" type="#_x0000_t202" style="position:absolute;margin-left:85.55pt;margin-top:-12.7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s0k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ilGgvZA0j07GHQjDyicJbZD46AzcLwbwNUcwADe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3iS/EbWD6BhJUFhIFSYcrBopfqO&#13;&#10;0QgTI8f6244qhlH3XsCTTENC7IhxGzJfgGiROrdszi1UVBAqxwajabky01jaDYpvW8g0PTEhr+Ht&#13;&#10;NNyp2j6yqSqAZDcwFRy4xwlmx8753nk9zdnlLwA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ARas0krwIAAK8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65" type="#_x0000_t202" style="position:absolute;margin-left:356.6pt;margin-top:-12.75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LT3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CBwLT3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66" type="#_x0000_t202" style="position:absolute;margin-left:111pt;margin-top:-12.45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f+crg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67" type="#_x0000_t202" style="position:absolute;margin-left:381.2pt;margin-top:-12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RpY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AgRRpYrwIAAK8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DF1C" id="AutoShape 55" o:spid="_x0000_s1026" type="#_x0000_t32" style="position:absolute;margin-left:51.7pt;margin-top:468.05pt;width:25.5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GNm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mDhjZ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D0DC" id="AutoShape 54" o:spid="_x0000_s1026" type="#_x0000_t32" style="position:absolute;margin-left:76.8pt;margin-top:468.05pt;width:0;height:2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KHX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VyKHX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E4ED" id="AutoShape 53" o:spid="_x0000_s1026" type="#_x0000_t32" style="position:absolute;margin-left:346.55pt;margin-top:468pt;width:.25pt;height:18.3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s08HA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7364" id="AutoShape 52" o:spid="_x0000_s1026" type="#_x0000_t32" style="position:absolute;margin-left:616.1pt;margin-top:468pt;width:0;height:2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W2A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WtbY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6255" id="AutoShape 50" o:spid="_x0000_s1026" type="#_x0000_t32" style="position:absolute;margin-left:616.1pt;margin-top:468.45pt;width:20.8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SBxFA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skSBx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DA43" id="AutoShape 49" o:spid="_x0000_s1026" type="#_x0000_t32" style="position:absolute;margin-left:616.1pt;margin-top:-16.2pt;width:16.9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RMqEwIAACc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iBETK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54BF" id="AutoShape 48" o:spid="_x0000_s1026" type="#_x0000_t32" style="position:absolute;margin-left:616.1pt;margin-top:-34pt;width:0;height:17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imP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iiZ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0qYpj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8242" id="AutoShape 47" o:spid="_x0000_s1026" type="#_x0000_t32" style="position:absolute;margin-left:346.55pt;margin-top:-34pt;width:0;height:17.8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XlO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Yz6I8i&#13;&#10;PYj0cPQ63o2Ku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5MXlO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35A6" id="AutoShape 46" o:spid="_x0000_s1026" type="#_x0000_t32" style="position:absolute;margin-left:58.75pt;margin-top:-16.2pt;width:18.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FfU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Zh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7gFfU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8D5E" id="AutoShape 45" o:spid="_x0000_s1026" type="#_x0000_t32" style="position:absolute;margin-left:77.25pt;margin-top:-38.45pt;width:0;height:21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iq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co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yypiq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68" type="#_x0000_t202" style="position:absolute;margin-left:85.55pt;margin-top:-12.7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sOH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jOMBO2BpHt2MOhGHlA4S2yHxkFn4Hg3gKs5gAG8HVo93MrqqwYX/8xnuqCt92b8IGuISHdG&#13;&#10;uhuHRvW2T4AcQRig5O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0Cio+Q3sn4ADSsJCgOhwpSDRSvV&#13;&#10;d4xGmBg51t92VDGMuvcCnmQaEmJHjNuQ+QJEi9S5ZXNuoaKCUDk2GE3LlZnG0m5QfNtCpumJCXkN&#13;&#10;b6fhTtX2kU1VASS7gangwD1OMDt2zvfO62nOLn8B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kebDh7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69" type="#_x0000_t202" style="position:absolute;margin-left:356.6pt;margin-top:-12.75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5RA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g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ZDZUfIbWT+AhpUEhYFQYcrBopXq&#13;&#10;O0YjTIwc6287qhhG3XsBTzINCbEjxm3IfAGiRercsjm3UFFBqBwbjKblykxjaTcovm0h0/TEhLyG&#13;&#10;t9Nwp2r7yKaqAJLdwFRw4B4nmB0753vn9TRnl78A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AFd5RA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70" type="#_x0000_t202" style="position:absolute;margin-left:111pt;margin-top:-12.45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7B3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VRuwd6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71" type="#_x0000_t202" style="position:absolute;margin-left:381.2pt;margin-top:-12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Myt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ASmMytrwIAAK8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F13F" id="AutoShape 55" o:spid="_x0000_s1026" type="#_x0000_t32" style="position:absolute;margin-left:51.7pt;margin-top:468.05pt;width:25.5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xUiVj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D579B" id="AutoShape 54" o:spid="_x0000_s1026" type="#_x0000_t32" style="position:absolute;margin-left:76.8pt;margin-top:468.05pt;width:0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7Qtc3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2120" id="AutoShape 53" o:spid="_x0000_s1026" type="#_x0000_t32" style="position:absolute;margin-left:346.55pt;margin-top:468pt;width:.25pt;height:18.3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zr8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aozr8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EE8C" id="AutoShape 52" o:spid="_x0000_s1026" type="#_x0000_t32" style="position:absolute;margin-left:616.1pt;margin-top:468pt;width:0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d7hEwIAACc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gh3uE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8204" id="AutoShape 50" o:spid="_x0000_s1026" type="#_x0000_t32" style="position:absolute;margin-left:616.1pt;margin-top:468.45pt;width:20.8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ZMQ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sR2TE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19BB" id="AutoShape 49" o:spid="_x0000_s1026" type="#_x0000_t32" style="position:absolute;margin-left:616.1pt;margin-top:-16.2pt;width:16.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JUQ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kpiVE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38DD" id="AutoShape 48" o:spid="_x0000_s1026" type="#_x0000_t32" style="position:absolute;margin-left:616.1pt;margin-top:-34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xTs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zO4wU&#13;&#10;6UGkh6PX8W5ULE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fZu1tw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pncU7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11801" id="AutoShape 47" o:spid="_x0000_s1026" type="#_x0000_t32" style="position:absolute;margin-left:346.55pt;margin-top:-34pt;width:0;height:17.8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+Pa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if+Pa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28DF" id="AutoShape 46" o:spid="_x0000_s1026" type="#_x0000_t32" style="position:absolute;margin-left:58.75pt;margin-top:-16.2pt;width:18.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s1A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TTFS&#13;&#10;pAORng5ex7tRPgsd6o0rILFSWxtqpCf1Yp41/eYgltwFw8IZQNz1HzUDKAJQsTGnxnaokcJ8gKvi&#13;&#10;DhSPTlGJ800JfvKIwubkIV9MQS9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gzs1A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54FA" id="AutoShape 45" o:spid="_x0000_s1026" type="#_x0000_t32" style="position:absolute;margin-left:77.25pt;margin-top:-38.45pt;width:0;height:21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phAI+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72" type="#_x0000_t202" style="position:absolute;margin-left:85.55pt;margin-top:-12.7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8Oc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4gVGgvZA0j07GHQjDyicJbZD46AzcLwbwNUcwADe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yDxUfIbWT+AhpUEhYFQYcrBopXq&#13;&#10;O0YjTIwc6287qhhG3XsBTzINCbEjxm3IfAGiRercsjm3UFFBqBwbjKblykxjaTcovm0h0/TEhLyG&#13;&#10;t9Nwp2r7yKaqAJLdwFRw4B4nmB0753vn9TRnl7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CPvDnL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73" type="#_x0000_t202" style="position:absolute;margin-left:356.6pt;margin-top:-12.75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vCP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YqBK0B5IumcHg27kAYWz2HZoHHQGjncDuJoDGMDbodXDray+anDxz3ymC9p6b8YPsoaIdGek&#13;&#10;u3FoVG/7BMgRhAFKHk402KwVHM7CIJlFc4w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xlPxG1g+gYSVBYSBUmHKwaKX6&#13;&#10;jtEIEyPH+tuOKoZR917Ak0xDQuyIcRsyX4BokTq3bM4tVFQQKscGo2m5MtNY2g2Kb1vIND0xIa/h&#13;&#10;7TTcqdo+sqkqgGQ3MBUcuMcJZsfO+d55Pc3Z5S8A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AWevCP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74" type="#_x0000_t202" style="position:absolute;margin-left:111pt;margin-top:-12.45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hCR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KLaEJG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7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75" type="#_x0000_t202" style="position:absolute;margin-left:381.2pt;margin-top:-12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D4jdD+rwIAAK8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4EA9" id="AutoShape 55" o:spid="_x0000_s1026" type="#_x0000_t32" style="position:absolute;margin-left:51.7pt;margin-top:468.05pt;width:25.5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hlO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0i4ZT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85C9C" id="AutoShape 54" o:spid="_x0000_s1026" type="#_x0000_t32" style="position:absolute;margin-left:76.8pt;margin-top:468.05pt;width:0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94La5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3C97" id="AutoShape 53" o:spid="_x0000_s1026" type="#_x0000_t32" style="position:absolute;margin-left:346.55pt;margin-top:468pt;width:.25pt;height:18.3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624lv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492F" id="AutoShape 52" o:spid="_x0000_s1026" type="#_x0000_t32" style="position:absolute;margin-left:616.1pt;margin-top:468pt;width:0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iox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g949FBgp&#13;&#10;0kOTno5ex9xolgeFBuNKuFirnQ010rN6Mc+afnXgS+6cYeMMIO6HD5oBFAGoKMy5tX0IhpLROer/&#13;&#10;etOfnz2i4yGF03yeLhezkDgh5TXOWOffc92jYFTYeUvEofO1VgqarG0Ws5DTs/Nj4DUgJFV6K6SE&#13;&#10;c1JKhYYKL2f5LAY4LQULzuBz9rCvpUUnEqYlfhcWd9esPioWwTpO2OZieyLkaANrqQIe1AV0LtY4&#13;&#10;Dt+W6XKz2CyKSZHPN5MibZrJ07YuJvNt9jB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XmKjE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7BC2" id="AutoShape 50" o:spid="_x0000_s1026" type="#_x0000_t32" style="position:absolute;margin-left:616.1pt;margin-top:468.45pt;width:20.8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mfAFA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M2mfA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06B1" id="AutoShape 49" o:spid="_x0000_s1026" type="#_x0000_t32" style="position:absolute;margin-left:616.1pt;margin-top:-16.2pt;width:16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2HAEw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b19hw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12EF" id="AutoShape 48" o:spid="_x0000_s1026" type="#_x0000_t32" style="position:absolute;margin-left:616.1pt;margin-top:-34pt;width:0;height:17.8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+IF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D7B+IFGAIAADE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8EC60" id="AutoShape 47" o:spid="_x0000_s1026" type="#_x0000_t32" style="position:absolute;margin-left:346.55pt;margin-top:-34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ALX5EYYAgAAMQ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4A1E" id="AutoShape 46" o:spid="_x0000_s1026" type="#_x0000_t32" style="position:absolute;margin-left:58.75pt;margin-top:-16.2pt;width:18.5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src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QGbK3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9D93" id="AutoShape 45" o:spid="_x0000_s1026" type="#_x0000_t32" style="position:absolute;margin-left:77.25pt;margin-top:-38.45pt;width:0;height:21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5cr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tYD6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rY5cr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76" type="#_x0000_t202" style="position:absolute;margin-left:85.55pt;margin-top:-12.7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nUa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khAjQXsg6Z4dDLqRBxTOE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d1qycN7J+AA0rCQoDocKUg0Ur&#13;&#10;1XeMRpgYOdbfdlQxjLr3Ap5kGhJiR4zbkPkCRIvUuWVzbqGiglA5NhhNy5WZxtJuUHzbQqbpiQl5&#13;&#10;DW+n4U7VT1UBJLuBqeDAPU4wO3bO987rac4ufwE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B4xnUarwIAAK8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77" type="#_x0000_t202" style="position:absolute;margin-left:356.6pt;margin-top:-12.75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xC3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kgg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zDo+Q3sn4ADSsJCgOhwpSDRSvV&#13;&#10;d4xGmBg51t92VDGMuvcCnmQaEmJHjNuQ+QJEi9S5ZXNuoaKCUDk2GE3LlZnG0m5QfNtCpumJCXkN&#13;&#10;b6fhTtX2kU1VASS7gangwD1OMDt2zvfO62nOLn8B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CpXxC3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78" type="#_x0000_t202" style="position:absolute;margin-left:111pt;margin-top:-12.45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KRa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AdUpFq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8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79" type="#_x0000_t202" style="position:absolute;margin-left:381.2pt;margin-top:-12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k01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+Y5NNbACAACv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F001" id="AutoShape 55" o:spid="_x0000_s1026" type="#_x0000_t32" style="position:absolute;margin-left:51.7pt;margin-top:468.05pt;width:25.5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ZoOGA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E65B" id="AutoShape 54" o:spid="_x0000_s1026" type="#_x0000_t32" style="position:absolute;margin-left:76.8pt;margin-top:468.05pt;width:0;height:2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zjk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8us45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46CD" id="AutoShape 53" o:spid="_x0000_s1026" type="#_x0000_t32" style="position:absolute;margin-left:346.55pt;margin-top:468pt;width:.25pt;height:18.3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PG8HgIAADQ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r9PG8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56FF" id="AutoShape 52" o:spid="_x0000_s1026" type="#_x0000_t32" style="position:absolute;margin-left:616.1pt;margin-top:468pt;width:0;height:2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8HoEwIAACc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WLwe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CD96" id="AutoShape 50" o:spid="_x0000_s1026" type="#_x0000_t32" style="position:absolute;margin-left:616.1pt;margin-top:468.45pt;width:20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4wZ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jLeMG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795F" id="AutoShape 49" o:spid="_x0000_s1026" type="#_x0000_t32" style="position:absolute;margin-left:616.1pt;margin-top:-16.2pt;width:16.9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FXSEwIAACcEAAAOAAAAZHJzL2Uyb0RvYy54bWysU02P2yAQvVfqf0C+J7azTppYcVYrO+ll&#13;&#10;20ba9gcQwDEqZhCQOKuq/70D+WjTXqqqPmBghseb94b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dPBV0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0856B" id="AutoShape 48" o:spid="_x0000_s1026" type="#_x0000_t32" style="position:absolute;margin-left:616.1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HcQ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lhp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ueB3E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84B2" id="AutoShape 47" o:spid="_x0000_s1026" type="#_x0000_t32" style="position:absolute;margin-left:346.55pt;margin-top:-34pt;width:0;height:17.8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8Dx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LHC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jh8Dx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8E8F" id="AutoShape 46" o:spid="_x0000_s1026" type="#_x0000_t32" style="position:absolute;margin-left:58.75pt;margin-top:-16.2pt;width:18.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u5rGQ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hNu5r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F9141" id="AutoShape 45" o:spid="_x0000_s1026" type="#_x0000_t32" style="position:absolute;margin-left:77.25pt;margin-top:-38.45pt;width:0;height:21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2HC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tC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2E2HC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80" type="#_x0000_t202" style="position:absolute;margin-left:85.55pt;margin-top:-12.7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6Pv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0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3NylPxG1g+gYSVBYSBUmHKwaKX6&#13;&#10;jtEIEyPH+tuOKoZR917Ak0xDQuyIcRsyX4BokTq3bM4tVFQQKscGo2m5MtNY2g2Kb1vIND0xIa/h&#13;&#10;7TTcqdo+sqkqgGQ3MBUcuMcJZsfO+d55Pc3Z5S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Shuj77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81" type="#_x0000_t202" style="position:absolute;margin-left:356.6pt;margin-top:-12.75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sZCsA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CbgsZC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82" type="#_x0000_t202" style="position:absolute;margin-left:111pt;margin-top:-12.45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uuxrw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lRbrsa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83" type="#_x0000_t202" style="position:absolute;margin-left:381.2pt;margin-top:-12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/8Urg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A4D9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Z2S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fEmdk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EB06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l0j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Hfl0j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7238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VFJHQ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G5VUUk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2415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5F0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hPc4w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cbkX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7FBD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9yF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PHzB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vifch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9A477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+YF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36PmB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BD83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A08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ynM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o4ANP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DF8FA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7rd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nJ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557rd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E9AE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HtWlEc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CCB24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+qbGA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Rq+qb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84" type="#_x0000_t202" style="position:absolute;margin-left:85.55pt;margin-top:-12.7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tmo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hSTEStAeS7tnBoBt5QMEssR0aB52B490AruYABmDaodXDray+anDxz3ymC9p6b8YPsoaIdGek&#13;&#10;u3FoVG/7BMgRhAFKHk402KwVHM4CkszCOUY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cxPkt/I+gE0rCQoDIQKUw4WrVTf&#13;&#10;MRphYuRYf9tRxTDq3gt4kmkQRXbEuE00X4BokTq3bM4tVFQQKscGo2m5MtNY2g2Kb1vIND0xIa/h&#13;&#10;7TTcqdo+sqkqgGQ3MBUcuMcJZsfO+d55Pc3Z5S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KE7ZqL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85" type="#_x0000_t202" style="position:absolute;margin-left:356.6pt;margin-top:-12.75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6qT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EJ/BO2BpHt2MOhGHlA4i22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CeHiW/kfUDaFhJUBgIFaYcLFqp&#13;&#10;vmM0wsTIsf62o4ph1L0X8CTTkBA7YtyGzBcgWqTOLZtzCxUVhMqxwWharsw0lnaD4tsWMk1PTMhr&#13;&#10;eDsNd6q2j2yqCiDZDUwFB+5xgtmxc753Xk9zdvkL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AEo6qT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86" type="#_x0000_t202" style="position:absolute;margin-left:111pt;margin-top:-12.45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p2Zrw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0Bqdma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87" type="#_x0000_t202" style="position:absolute;margin-left:381.2pt;margin-top:-12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A/S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DP8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UT+QfIbUT+ChqUAhYFQYcrBohXy&#13;&#10;O0YjTIwcq287IilG3XsOTzL1w9CMGLsJF3EAG3lq2ZxaCK8gVI41RvNypeextBsk27aQaX5iXNzA&#13;&#10;22mYVbV5ZHNVAMlsYCpYcE8TzIyd0731ep6zy18A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v3AP0rACAACv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C862E" id="AutoShape 55" o:spid="_x0000_s1026" type="#_x0000_t32" style="position:absolute;margin-left:51.7pt;margin-top:468.05pt;width:25.55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Mm2QEk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4FA6" id="AutoShape 54" o:spid="_x0000_s1026" type="#_x0000_t32" style="position:absolute;margin-left:76.8pt;margin-top:468.05pt;width:0;height:2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anz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mQ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rmp8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4E6C2" id="AutoShape 53" o:spid="_x0000_s1026" type="#_x0000_t32" style="position:absolute;margin-left:346.55pt;margin-top:468pt;width:.25pt;height:18.3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tRW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7xtRW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F6CF7" id="AutoShape 52" o:spid="_x0000_s1026" type="#_x0000_t32" style="position:absolute;margin-left:616.1pt;margin-top:468pt;width:0;height:20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GWk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5h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rcZa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396F9" id="AutoShape 50" o:spid="_x0000_s1026" type="#_x0000_t32" style="position:absolute;margin-left:616.1pt;margin-top:468.45pt;width:20.8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ChV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M9m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D4ChV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D8AC1" id="AutoShape 49" o:spid="_x0000_s1026" type="#_x0000_t32" style="position:absolute;margin-left:616.1pt;margin-top:-16.2pt;width:16.9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BsO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52AbD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F5F8" id="AutoShape 48" o:spid="_x0000_s1026" type="#_x0000_t32" style="position:absolute;margin-left:616.1pt;margin-top:-34pt;width:0;height:17.8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Aqg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xnS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ygKo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33C2E" id="AutoShape 47" o:spid="_x0000_s1026" type="#_x0000_t32" style="position:absolute;margin-left:346.55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TYc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ugTYc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F5B38" id="AutoShape 46" o:spid="_x0000_s1026" type="#_x0000_t32" style="position:absolute;margin-left:58.75pt;margin-top:-16.2pt;width:18.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BiG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bDAYh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286D" id="AutoShape 45" o:spid="_x0000_s1026" type="#_x0000_t32" style="position:absolute;margin-left:77.25pt;margin-top:-38.45pt;width:0;height:21.7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tf4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d5jpE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letf4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2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88" type="#_x0000_t202" style="position:absolute;margin-left:85.55pt;margin-top:-12.7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wDj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0w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xdJT8RtYPoGElQWEgVJhysGil&#13;&#10;+o7RCBMjx/rbjiqGUfdewJNMQ0LsiHEbMl+AaJE6t2zOLVRUECrHBqNpuTLTWNoNim9byDQ9MSGv&#13;&#10;4e003KnaPrKpKoBkNzAVHLjHCWbHzvneeT3N2eUv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KUTAOO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89" type="#_x0000_t202" style="position:absolute;margin-left:356.6pt;margin-top:-12.75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lck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B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8O0p+I+sH0LCSoDAQKkw5WLRS&#13;&#10;fcdohImRY/1tRxXDqHsv4EmmISF2xLgNmS9AtEidWzbnFioqCJVjg9G0XJlpLO0GxbctZJqemJDX&#13;&#10;8HYa7lRtH9lUFUCyG5gKDtzjBLNj53zvvJ7m7PIXAA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MYJXJLECAACv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2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90" type="#_x0000_t202" style="position:absolute;margin-left:111pt;margin-top:-12.45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EDfc6q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91" type="#_x0000_t202" style="position:absolute;margin-left:381.2pt;margin-top:-12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Q/J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EM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wdJL8WzSNoWApQGAgVphwsOiG/&#13;&#10;YzTBxCiw+rYlkmLUv+fwJDM/DM2IsZswSgLYyFPL+tRCeA2hCqwxmpdLPY+l7SjZpoNM8xPj4gbe&#13;&#10;Tsusqs0jm6sCSGYDU8GCe5pgZuyc7q3X85xd/AI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AmbQ/JrwIAAK8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68F7" id="AutoShape 55" o:spid="_x0000_s1026" type="#_x0000_t32" style="position:absolute;margin-left:51.7pt;margin-top:468.05pt;width:25.5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BL42t0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AA11" id="AutoShape 54" o:spid="_x0000_s1026" type="#_x0000_t32" style="position:absolute;margin-left:76.8pt;margin-top:468.05pt;width:0;height:2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8VZ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/PfFW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AAB5" id="AutoShape 53" o:spid="_x0000_s1026" type="#_x0000_t32" style="position:absolute;margin-left:346.55pt;margin-top:468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lp2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fIG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Eclp2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5D18C" id="AutoShape 52" o:spid="_x0000_s1026" type="#_x0000_t32" style="position:absolute;margin-left:616.1pt;margin-top:468pt;width:0;height:20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NbF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Th/AH0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KdQ1s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DA25" id="AutoShape 50" o:spid="_x0000_s1026" type="#_x0000_t32" style="position:absolute;margin-left:616.1pt;margin-top:468.45pt;width:20.8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Js0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yDB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3mybN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306C" id="AutoShape 49" o:spid="_x0000_s1026" type="#_x0000_t32" style="position:absolute;margin-left:616.1pt;margin-top:-16.2pt;width:16.9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Z00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/emdN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8FA1" id="AutoShape 48" o:spid="_x0000_s1026" type="#_x0000_t32" style="position:absolute;margin-left:616.1pt;margin-top:-34pt;width:0;height:17.8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TfDGQ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9/k3w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2083" id="AutoShape 47" o:spid="_x0000_s1026" type="#_x0000_t32" style="position:absolute;margin-left:346.55pt;margin-top:-34pt;width:0;height:17.8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cD1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c/HA9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7D7E1" id="AutoShape 46" o:spid="_x0000_s1026" type="#_x0000_t32" style="position:absolute;margin-left:58.75pt;margin-top:-16.2pt;width:18.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O5v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XzyRQ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MUDub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A290" id="AutoShape 45" o:spid="_x0000_s1026" type="#_x0000_t32" style="position:absolute;margin-left:77.25pt;margin-top:-38.45pt;width:0;height:21.7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iER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fO7K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+AohE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92" type="#_x0000_t202" style="position:absolute;margin-left:85.55pt;margin-top:-12.7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tYW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FtgJGgPJN2zg0E38oDCWWI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7i+Cj5jawfQMNKgsJAqDDlYNFK&#13;&#10;9R2jESZGjvW3HVUMo+69gCeZhoTYEeM2ZL4A0SJ1btmcW6ioIFSODUbTcmWmsbQbFN+2kGl6YkJe&#13;&#10;w9tpuFO1fWRTVQDJbmAqOHCPE8yOnfO983qas8tf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JfO1ha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3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93" type="#_x0000_t202" style="position:absolute;margin-left:356.6pt;margin-top:-12.75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+UF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AOq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8OEp+I+sH0LCSoDAQKkw5WLRS&#13;&#10;fcdohImRY/1tRxXDqHsv4EmmISF2xLgNmS9AtEidWzbnFioqCJVjg9G0XJlpLO0GxbctZJqemJDX&#13;&#10;8HYa7lRtH9lUFUCyG5gKDtzjBLNj53zvvJ7m7PIXAA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iU/lBbECAACv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94" type="#_x0000_t202" style="position:absolute;margin-left:111pt;margin-top:-12.45pt;width:236.25pt;height:4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XKU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ixQ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oM4OUp+K+oH0LAUoDAQKgw5WLRC&#13;&#10;fsdohIGRY/VtTyTFqHvP4UWmfhiaCWM3YbQMYCPPLdtzC+EVhMqxxmhervU8lfaDZLsWMs1PjItr&#13;&#10;eDsNs6o2j2yuCiCZDQwFC+5xgJmpc763Xk9jdvUL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LWZcpS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4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95" type="#_x0000_t202" style="position:absolute;margin-left:381.2pt;margin-top:-12.45pt;width:234.55pt;height:49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8+c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Db/8+crwIAAK8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97B5" id="AutoShape 55" o:spid="_x0000_s1026" type="#_x0000_t32" style="position:absolute;margin-left:51.7pt;margin-top:468.05pt;width:25.55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CeOO5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8675" id="AutoShape 54" o:spid="_x0000_s1026" type="#_x0000_t32" style="position:absolute;margin-left:76.8pt;margin-top:468.05pt;width:0;height:20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hH7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qU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W2IR+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5879" id="AutoShape 53" o:spid="_x0000_s1026" type="#_x0000_t32" style="position:absolute;margin-left:346.55pt;margin-top:468pt;width:.25pt;height:18.3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mr+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nrmr+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CD782" id="AutoShape 52" o:spid="_x0000_s1026" type="#_x0000_t32" style="position:absolute;margin-left:616.1pt;margin-top:468pt;width:0;height:2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uEs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gvCow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kG4S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0E05" id="AutoShape 50" o:spid="_x0000_s1026" type="#_x0000_t32" style="position:absolute;margin-left:616.1pt;margin-top:468.45pt;width:20.8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qzd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4Dqs3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9F950" id="AutoShape 49" o:spid="_x0000_s1026" type="#_x0000_t32" style="position:absolute;margin-left:616.1pt;margin-top:-16.2pt;width:16.9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6rd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MO/qt0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A7590" id="AutoShape 48" o:spid="_x0000_s1026" type="#_x0000_t32" style="position:absolute;margin-left:616.1pt;margin-top:-34pt;width:0;height:17.8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nWt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gv7j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IMp1r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95B0" id="AutoShape 47" o:spid="_x0000_s1026" type="#_x0000_t32" style="position:absolute;margin-left:346.55pt;margin-top:-34pt;width:0;height:17.8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nPu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ZGnPu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7B410" id="AutoShape 46" o:spid="_x0000_s1026" type="#_x0000_t32" style="position:absolute;margin-left:58.75pt;margin-top:-16.2pt;width:18.5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110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5Mcd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m6tdd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076E" id="AutoShape 45" o:spid="_x0000_s1026" type="#_x0000_t32" style="position:absolute;margin-left:77.25pt;margin-top:-38.45pt;width:0;height:21.7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XUq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cz6I8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jEXUq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096" type="#_x0000_t202" style="position:absolute;margin-left:85.55pt;margin-top:-12.75pt;width:244.75pt;height:49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dmd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A8x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cLpzUr542sH0DDSoLCQKgw5WDR&#13;&#10;SvUdoxEmRo71tx1VDKPuvYAnmYaE2BHjNmS+ANEidW7ZnFuoqCBUjg1G03JlprG0GxTftpBpemJC&#13;&#10;XsPbabhT9VNVAMluYCo4cI8TzI6d873zepqzy1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yf3Znb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097" type="#_x0000_t202" style="position:absolute;margin-left:356.6pt;margin-top:-12.75pt;width:244.75pt;height:49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Lww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I8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eL8Cj5jawfQMNKgsJAqDDlYNFK&#13;&#10;9R2jESZGjvW3HVUMo+69gCeZhoTYEeM2ZL4A0SJ1btmcW6ioIFSODUbTcmWmsbQbFN+2kGl6YkJe&#13;&#10;w9tpuFO1fWRTVQDJbmAqOHCPE8yOnfO983qas8tfAA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GGS8MLECAACv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098" type="#_x0000_t202" style="position:absolute;margin-left:111pt;margin-top:-12.45pt;width:236.25pt;height:48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6KLsQ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iB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EwVHyW1E/gIalAIWBUGHIwaIV&#13;&#10;8jtGIwyMHKtveyIpRt17Di8y9cPQTBi7CaM4gI08t2zPLYRXECrHGqN5udbzVNoPku1ayDQ/MS6u&#13;&#10;4e00zKraPLK5KoBkNjAULLjHAWamzvneej2N2dUv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aB6KLsQIA&#13;&#10;AK4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5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099" type="#_x0000_t202" style="position:absolute;margin-left:381.2pt;margin-top:-12.45pt;width:234.55pt;height:49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eGy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NCM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05TmfRbJLNb7EF7nuNjWY9NzAoOt7n&#13;&#10;ODk60axltF6J2lFrKO+m9UkrbPnPrYCOHYh2irUineRq9uu9ewfx5UHya1k/goaVBIWBUGHKwaKV&#13;&#10;6jtGI0yMHOtvW6oYRt17AU8yDQmxI8ZtyCyOYKNOLetTCxUVhMqxwWhaLs00lraD4psWMk1PTMgb&#13;&#10;eDsNd6q2j2yqCiDZDUwFB+5pgtmxc7p3Xs9zdvEL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SLXhsrACAACv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B788" id="AutoShape 55" o:spid="_x0000_s1026" type="#_x0000_t32" style="position:absolute;margin-left:51.7pt;margin-top:468.05pt;width:25.55pt;height: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VJN4D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8FB0" id="AutoShape 54" o:spid="_x0000_s1026" type="#_x0000_t32" style="position:absolute;margin-left:76.8pt;margin-top:468.05pt;width:0;height:2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eUrEw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pqXlK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25D6" id="AutoShape 53" o:spid="_x0000_s1026" type="#_x0000_t32" style="position:absolute;margin-left:346.55pt;margin-top:468pt;width:.25pt;height:18.3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e/hHw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cj3v4R8CAAA0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D501" id="AutoShape 52" o:spid="_x0000_s1026" type="#_x0000_t32" style="position:absolute;margin-left:616.1pt;margin-top:468pt;width:0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Rwn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KHFHCc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AC082" id="AutoShape 50" o:spid="_x0000_s1026" type="#_x0000_t32" style="position:absolute;margin-left:616.1pt;margin-top:468.45pt;width:20.8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2PlR1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7D88" id="AutoShape 49" o:spid="_x0000_s1026" type="#_x0000_t32" style="position:absolute;margin-left:616.1pt;margin-top:-16.2pt;width:16.9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XjMZv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76DD" id="AutoShape 48" o:spid="_x0000_s1026" type="#_x0000_t32" style="position:absolute;margin-left:616.1pt;margin-top:-34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Pls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zPM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N6z5b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BF95" id="AutoShape 47" o:spid="_x0000_s1026" type="#_x0000_t32" style="position:absolute;margin-left:346.55pt;margin-top:-34pt;width:0;height:17.8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06N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XO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ty06N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F03B" id="AutoShape 46" o:spid="_x0000_s1026" type="#_x0000_t32" style="position:absolute;margin-left:58.75pt;margin-top:-16.2pt;width:18.5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mAX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Xz2QQ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73pgF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FEF1" id="AutoShape 45" o:spid="_x0000_s1026" type="#_x0000_t32" style="position:absolute;margin-left:77.25pt;margin-top:-38.45pt;width:0;height:21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+++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fzAi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4X+++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100" type="#_x0000_t202" style="position:absolute;margin-left:85.55pt;margin-top:-12.75pt;width:244.75pt;height:49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NmG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8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BBjpLfyPoBNKwkKAyEClMOFq1U&#13;&#10;3zEaYWLkWH/bUcUw6t4LeJJpSIgdMW5D5gsQLVLnls25hYoKQuXYYDQtV2YaS7tB8W0LmaYnJuQ1&#13;&#10;vJ2GO1XbRzZVBZDsBqaCA/c4wezYOd87r6c5u/wF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UODZhr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101" type="#_x0000_t202" style="position:absolute;margin-left:356.6pt;margin-top:-12.75pt;width:244.75pt;height:490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bwr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PF/Cj5jawfQMNKgsJAqDDlYNFK&#13;&#10;9R2jESZGjvW3HVUMo+69gCeZhoTYEeM2ZL4A0SJ1btmcW6ioIFSODUbTcmWmsbQbFN+2kGl6YkJe&#13;&#10;w9tpuFO1fWRTVQDJbmAqOHCPE8yOnfO983qas8tfAA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gXm8K7ECAACv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102" type="#_x0000_t202" style="position:absolute;margin-left:111pt;margin-top:-12.45pt;width:236.25pt;height:48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ky4sA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ArCTLi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6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103" type="#_x0000_t202" style="position:absolute;margin-left:381.2pt;margin-top:-12.45pt;width:234.55pt;height:49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IV9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BbuIV9rwIAAK8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AB069" id="AutoShape 55" o:spid="_x0000_s1026" type="#_x0000_t32" style="position:absolute;margin-left:51.7pt;margin-top:468.05pt;width:25.55pt;height: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RPuGwIAADE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PIFE+4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6B9C" id="AutoShape 54" o:spid="_x0000_s1026" type="#_x0000_t32" style="position:absolute;margin-left:76.8pt;margin-top:468.05pt;width:0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OylWS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F40A4" id="AutoShape 53" o:spid="_x0000_s1026" type="#_x0000_t32" style="position:absolute;margin-left:346.55pt;margin-top:468pt;width:.25pt;height:18.3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y8vHw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bIsvLx8CAAA0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2051" id="AutoShape 52" o:spid="_x0000_s1026" type="#_x0000_t32" style="position:absolute;margin-left:616.1pt;margin-top:468pt;width:0;height:20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Jod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3D+kGOk&#13;&#10;SA9Nejp6HXOjWR4UGowr4WKtdjbUSM/qxTxr+tWBL7lzho0zgLgfPmgGUASgojDn1vYhGEpG56j/&#13;&#10;601/fvaIjocUTvN5ulzMQuKElNc4Y51/z3WPglFh5y0Rh87XWilosrZZzEJOz86PgdeAkFTprZAS&#13;&#10;zkkpFRoqvJzlsxjgtBQsOIPP2cO+lhadSJiW+F1Y3F2z+qhYBOs4YZuL7YmQow2spQp4UBfQuVjj&#13;&#10;OHxbpsvNYrMoJkU+30yKtGkmT9u6mMy32cO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tMmh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FDDC" id="AutoShape 50" o:spid="_x0000_s1026" type="#_x0000_t32" style="position:absolute;margin-left:616.1pt;margin-top:468.45pt;width:20.8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Nfs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MJw1+w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4D04" id="AutoShape 49" o:spid="_x0000_s1026" type="#_x0000_t32" style="position:absolute;margin-left:616.1pt;margin-top:-16.2pt;width:16.9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O1sFAIAACc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KP07Ww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6DDD" id="AutoShape 48" o:spid="_x0000_s1026" type="#_x0000_t32" style="position:absolute;margin-left:616.1pt;margin-top:-34pt;width:0;height:17.8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A+F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m2G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GrcD4U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93786" id="AutoShape 47" o:spid="_x0000_s1026" type="#_x0000_t32" style="position:absolute;margin-left:346.55pt;margin-top:-34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7hk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D6bYq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wu7hk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881C" id="AutoShape 46" o:spid="_x0000_s1026" type="#_x0000_t32" style="position:absolute;margin-left:58.75pt;margin-top:-16.2pt;width:18.5pt;height: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gqW/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F482" id="AutoShape 45" o:spid="_x0000_s1026" type="#_x0000_t32" style="position:absolute;margin-left:77.25pt;margin-top:-38.45pt;width:0;height:21.7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+gi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Y9+gi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7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104" type="#_x0000_t202" style="position:absolute;margin-left:85.55pt;margin-top:-12.75pt;width:244.75pt;height:490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QWt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Egx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eLk+Q3sn4ADSsJCgOhwpSDRSvV&#13;&#10;d4xGmBg51t92VDGMuvcCnmQaEmJHjNuQ+QJEi9S5ZXNuoaKCUDk2GE3LlZnG0m5QfNtCpumJCXkN&#13;&#10;b6fhTtX2kU1VASS7gangwD1OMDt2zvfO62nOLn8B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7EEFrb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8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105" type="#_x0000_t202" style="position:absolute;margin-left:356.6pt;margin-top:-12.75pt;width:244.75pt;height:49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cVz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EB/BO2BpHt2MOhGHlA4i22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CRHiW/kfUDaFhJUBgIFaYcLFqp&#13;&#10;vmM0wsTIsf62o4ph1L0X8CTTkBA7YtyGzBcgWqTOLZtzCxUVhMqxwWharsw0lnaD4tsWMk1PTMhr&#13;&#10;eDsNd6q2j2yqCiDZDUwFB+5xgtmxc753Xk9zdvkL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BS5cVz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8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106" type="#_x0000_t202" style="position:absolute;margin-left:111pt;margin-top:-12.45pt;width:236.25pt;height:48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sC/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uZ7Av6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107" type="#_x0000_t202" style="position:absolute;margin-left:381.2pt;margin-top:-12.45pt;width:234.55pt;height:49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gzb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J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ST+QfIbUT+ChqUAhYFQYcrBohXy&#13;&#10;O0YjTIwcq287IilG3XsOTzL1w9CMGLsJF3EAG3lq2ZxaCK8gVI41RvNypeextBsk27aQaX5iXNzA&#13;&#10;22mYVbV5ZHNVAMlsYCpYcE8TzIyd0731ep6zy18A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hsoM27ACAACv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8357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NNVN1k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DFEE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LRI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usww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PkC0S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5568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Ff8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9pFf8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A18E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Xgf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hfzDFS&#13;&#10;pIcmPR69jrnRLA8KDcaVcLFWOxtqpGf1Yp40/erAl9w5w8YZQNwPHzUDKAJQUZhza/sQDCWjc9T/&#13;&#10;9aY/P3tEx0MKp/k8XS5mIXFCymucsc5/4LpHwaiw85aIQ+drrRQ0WdssZiGnJ+fHwGtASKr0VkgJ&#13;&#10;56SUCg0VXs7yWQxwWgoWnMHn7GFfS4tOJExL/C4s7q5ZfVQsgnWcsM3F9kTI0QbWUgU8qAvoXKxx&#13;&#10;HL4t0+VmsVkUkyKfbyZF2jSTx21dTObb7P2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4leB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1F53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TXu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HGTXu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D3DF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Qa1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Y5kGt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EB55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2w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vlh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mct9s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A71D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C1x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fQn8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yXC1x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A19E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QPr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PMN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8O0D6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DCAF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8yV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fLH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5p8yV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9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108" type="#_x0000_t202" style="position:absolute;margin-left:85.55pt;margin-top:-12.75pt;width:244.75pt;height:490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dUE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M4w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JdJT8RtYPoGElQWEgVJhysGil&#13;&#10;+o7RCBMjx/rbjiqGUfdewJNMQ0LsiHEbMl+AaJE6t2zOLVRUECrHBqNpuTLTWNoNim9byDQ9MSGv&#13;&#10;4e003KnaPrKpKoBkNzAVHLjHCWbHzvneeT3N2eUv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Ddp1QS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109" type="#_x0000_t202" style="position:absolute;margin-left:356.6pt;margin-top:-12.75pt;width:244.75pt;height:49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ILD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BK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O0p+I+sH0LCSoDAQKkw5WLRS&#13;&#10;fcdohImRY/1tRxXDqHsv4EmmISF2xLgNmS9AtEidWzbnFioqCJVjg9G0XJlpLO0GxbctZJqemJDX&#13;&#10;8HYa7lRtH9lUFUCyG5gKDtzjBLNj53zvvJ7m7PIXAA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o/iCw7ECAACv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9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110" type="#_x0000_t202" style="position:absolute;margin-left:111pt;margin-top:-12.45pt;width:236.25pt;height:48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I9U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Cvcj1S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9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111" type="#_x0000_t202" style="position:absolute;margin-left:381.2pt;margin-top:-12.45pt;width:234.55pt;height:49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9ousAIAAK8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tBfaLrACAACv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9770" id="AutoShape 55" o:spid="_x0000_s1026" type="#_x0000_t32" style="position:absolute;margin-left:51.7pt;margin-top:468.05pt;width:25.55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I4lwbA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5CDC" id="AutoShape 54" o:spid="_x0000_s1026" type="#_x0000_t32" style="position:absolute;margin-left:76.8pt;margin-top:468.05pt;width:0;height:2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0lD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uoJW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BoNJQ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4F94" id="AutoShape 53" o:spid="_x0000_s1026" type="#_x0000_t32" style="position:absolute;margin-left:346.55pt;margin-top:468pt;width:.25pt;height:18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aA8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DQaA8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4061" id="AutoShape 52" o:spid="_x0000_s1026" type="#_x0000_t32" style="position:absolute;margin-left:616.1pt;margin-top:468pt;width:0;height:20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QFv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hBX0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19AW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32A9" id="AutoShape 50" o:spid="_x0000_s1026" type="#_x0000_t32" style="position:absolute;margin-left:616.1pt;margin-top:468.45pt;width:20.8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Uye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xEFMn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261B" id="AutoShape 49" o:spid="_x0000_s1026" type="#_x0000_t32" style="position:absolute;margin-left:616.1pt;margin-top:-16.2pt;width:16.9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Eqe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58RKn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34C6" id="AutoShape 48" o:spid="_x0000_s1026" type="#_x0000_t32" style="position:absolute;margin-left:616.1pt;margin-top:-34pt;width:0;height:17.8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gZvGQ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B34Gb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B035" id="AutoShape 47" o:spid="_x0000_s1026" type="#_x0000_t32" style="position:absolute;margin-left:346.55pt;margin-top:-34pt;width:0;height:17.8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vFZ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g3bxW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E3AAE" id="AutoShape 46" o:spid="_x0000_s1026" type="#_x0000_t32" style="position:absolute;margin-left:58.75pt;margin-top:-16.2pt;width:18.5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9/D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6Qw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wcffw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05F6" id="AutoShape 45" o:spid="_x0000_s1026" type="#_x0000_t32" style="position:absolute;margin-left:77.25pt;margin-top:-38.45pt;width:0;height:2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RC9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SK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CI0Qv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112" type="#_x0000_t202" style="position:absolute;margin-left:85.55pt;margin-top:-12.75pt;width:244.75pt;height:49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E/csQ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HvsT9y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113" type="#_x0000_t202" style="position:absolute;margin-left:356.6pt;margin-top:-12.75pt;width:244.75pt;height:490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zP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AlQJ2gNJ9+xg0I08oGAW2w6Ng87A8W4AV3MAAzDt0OrhVlZfNbj4Zz7TBW29N+MHWUNEujPS&#13;&#10;3Tg0qrd9AuQIwgAlDycabNYKDmcBSWbhHKM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0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114" type="#_x0000_t202" style="position:absolute;margin-left:111pt;margin-top:-12.45pt;width:236.25pt;height:48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TkksA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CFpOSS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1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115" type="#_x0000_t202" style="position:absolute;margin-left:381.2pt;margin-top:-12.45pt;width:234.55pt;height:493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ly+sAIAAK8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i5pcvrACAACv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91317" id="AutoShape 55" o:spid="_x0000_s1026" type="#_x0000_t32" style="position:absolute;margin-left:51.7pt;margin-top:468.05pt;width:25.55pt;height: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wvN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cycLz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BE201" id="AutoShape 54" o:spid="_x0000_s1026" type="#_x0000_t32" style="position:absolute;margin-left:76.8pt;margin-top:468.05pt;width:0;height:2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gt4Fa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EC87" id="AutoShape 53" o:spid="_x0000_s1026" type="#_x0000_t32" style="position:absolute;margin-left:346.55pt;margin-top:468pt;width:.25pt;height:18.3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kiV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vJkiV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885" id="AutoShape 52" o:spid="_x0000_s1026" type="#_x0000_t32" style="position:absolute;margin-left:616.1pt;margin-top:468pt;width:0;height:20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C69b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DFBE" id="AutoShape 50" o:spid="_x0000_s1026" type="#_x0000_t32" style="position:absolute;margin-left:616.1pt;margin-top:468.45pt;width:20.8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rhO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OYa4T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75A7" id="AutoShape 49" o:spid="_x0000_s1026" type="#_x0000_t32" style="position:absolute;margin-left:616.1pt;margin-top:-16.2pt;width:16.9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75O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GgO+T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D8C5D" id="AutoShape 48" o:spid="_x0000_s1026" type="#_x0000_t32" style="position:absolute;margin-left:616.1pt;margin-top:-34pt;width:0;height:17.8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vCG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3WOk&#13;&#10;SAciPR68jnejYhY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FoO8IY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7C77" id="AutoShape 47" o:spid="_x0000_s1026" type="#_x0000_t32" style="position:absolute;margin-left:346.55pt;margin-top:-34pt;width:0;height:17.8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vbF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o972x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973F" id="AutoShape 46" o:spid="_x0000_s1026" type="#_x0000_t32" style="position:absolute;margin-left:58.75pt;margin-top:-16.2pt;width:18.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9hf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2RI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4W/YX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E954" id="AutoShape 45" o:spid="_x0000_s1026" type="#_x0000_t32" style="position:absolute;margin-left:77.25pt;margin-top:-38.45pt;width:0;height:21.7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5x8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H+ucf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116" type="#_x0000_t202" style="position:absolute;margin-left:85.55pt;margin-top:-12.75pt;width:244.75pt;height:49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JxR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Aox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ep05qV80bWD6BhJUFhIFSYcrBo&#13;&#10;pfqO0QgTI8f6244qhlH3XsCTTENC7IhxGzJfgGiROrdszi1UVBAqxwajabky01jaDYpvW8g0PTEh&#13;&#10;r+HtNNyp+qkqgGQ3MBUcuMcJZsfO+d55Pc3Z5S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MlicUb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2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117" type="#_x0000_t202" style="position:absolute;margin-left:356.6pt;margin-top:-12.75pt;width:244.75pt;height:49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fn8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o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peJT8RtYPoGElQWEgVJhysGil&#13;&#10;+o7RCBMjx/rbjiqGUfdewJNMQ0LsiHEbMl+AaJE6t2zOLVRUECrHBqNpuTLTWNoNim9byDQ9MSGv&#13;&#10;4e003KnaPrKpKoBkNzAVHLjHCWbHzvneeT3N2eUvAA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48H5/LECAACv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118" type="#_x0000_t202" style="position:absolute;margin-left:111pt;margin-top:-12.45pt;width:236.25pt;height:48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9tR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BL/9tRsQIA&#13;&#10;AK4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2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119" type="#_x0000_t202" style="position:absolute;margin-left:381.2pt;margin-top:-12.45pt;width:234.55pt;height:493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KR+sAIAAK8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sxCkfrACAACv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0BA9" id="AutoShape 55" o:spid="_x0000_s1026" type="#_x0000_t32" style="position:absolute;margin-left:51.7pt;margin-top:468.05pt;width:25.55pt;height:0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ZFZGQ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oaZFZ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EAC8A" id="AutoShape 54" o:spid="_x0000_s1026" type="#_x0000_t32" style="position:absolute;margin-left:76.8pt;margin-top:468.05pt;width:0;height:2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AZRgG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7C265" id="AutoShape 53" o:spid="_x0000_s1026" type="#_x0000_t32" style="position:absolute;margin-left:346.55pt;margin-top:468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LRqHw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e+S0ah8CAAA0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04B5A" id="AutoShape 52" o:spid="_x0000_s1026" type="#_x0000_t32" style="position:absolute;margin-left:616.1pt;margin-top:468pt;width:0;height:20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JkV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Ab0mR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1619" id="AutoShape 50" o:spid="_x0000_s1026" type="#_x0000_t32" style="position:absolute;margin-left:616.1pt;margin-top:468.45pt;width:20.8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NTk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ghn2Ok&#13;&#10;SA9Net57HXOjSVRoMK6EwFptbKiRHtWbedH0qwP1kjtn2DgDiNvho2YARQAqCnNsbR8uQ8noGPU/&#13;&#10;3fTnR48oHObT4nE+wYheXQkpr/eMdf4D1z0KRoWdt0TsOl9rpaDJ2mYxCzm8OB9YkfJ6ISRVei2k&#13;&#10;jL2WCg0Vnk/ySbzgtBQsOEOYs7ttLS06kDAt8QsDAmB3YVbvFYtgHSdsdbE9EfJsQ7xUAQ/qAjoX&#13;&#10;6zwO3+bpfDVbzYpRkU9XoyJtmtHzui5G03X2OGkemrpusu+BWlaUnWCMq8DuOppZ8X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H/I1OQ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705" id="AutoShape 49" o:spid="_x0000_s1026" type="#_x0000_t32" style="position:absolute;margin-left:616.1pt;margin-top:-16.2pt;width:16.9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Hjw0vEgIAACc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BF21" id="AutoShape 48" o:spid="_x0000_s1026" type="#_x0000_t32" style="position:absolute;margin-left:616.1pt;margin-top:-34pt;width:0;height:17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HxHGQ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TWh8R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EE29" id="AutoShape 47" o:spid="_x0000_s1026" type="#_x0000_t32" style="position:absolute;margin-left:346.55pt;margin-top:-34pt;width:0;height:17.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8um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1w/Lp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EF62" id="AutoShape 46" o:spid="_x0000_s1026" type="#_x0000_t32" style="position:absolute;margin-left:58.75pt;margin-top:-16.2pt;width:18.5pt;height: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uU8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0yl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lb7lP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F1E9" id="AutoShape 45" o:spid="_x0000_s1026" type="#_x0000_t32" style="position:absolute;margin-left:77.25pt;margin-top:-38.45pt;width:0;height:21.7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Qptql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120" type="#_x0000_t202" style="position:absolute;margin-left:85.55pt;margin-top:-12.75pt;width:244.75pt;height:490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Uqk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Db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OUHCW/kfUDaFhJUBgIFaYcLFqp&#13;&#10;vmM0wsTIsf62o4ph1L0X8CTTkBA7YtyGzBcgWqTOLZtzCxUVhMqxwWharsw0lnaD4tsWMk1PTMhr&#13;&#10;eDsNd6q2j2yqCiDZDUwFB+5xgtmxc753Xk9zdvkL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AIVKpL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121" type="#_x0000_t202" style="position:absolute;margin-left:356.6pt;margin-top:-12.75pt;width:244.75pt;height:490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C8J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BZjJGgPJN2zg0E38oBCOIM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0fpT8RtYPoGElQWEgVJhysGil&#13;&#10;+o7RCBMjx/rbjiqGUfdewJNMQ0LsiHEbMl+AaJE6t2zOLVRUECrHBqNpuTLTWNoNim9byDQ9MSGv&#13;&#10;4e003KnaPrKpKoBkNzAVHLjHCWbHzvneeT3N2eUvAA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0RwvCbECAACv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122" type="#_x0000_t202" style="position:absolute;margin-left:111pt;margin-top:-12.45pt;width:236.25pt;height:48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ZS6sAIAAK4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Nm9lLq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3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123" type="#_x0000_t202" style="position:absolute;margin-left:381.2pt;margin-top:-12.45pt;width:234.55pt;height:49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RZfrwIAAK8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CD85" id="AutoShape 55" o:spid="_x0000_s1026" type="#_x0000_t32" style="position:absolute;margin-left:51.7pt;margin-top:468.05pt;width:25.55pt;height: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ZbF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XWK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iMGWx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39EA" id="AutoShape 54" o:spid="_x0000_s1026" type="#_x0000_t32" style="position:absolute;margin-left:76.8pt;margin-top:468.05pt;width:0;height:2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IHgEg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hBIHg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9E97" id="AutoShape 53" o:spid="_x0000_s1026" type="#_x0000_t32" style="position:absolute;margin-left:346.55pt;margin-top:468pt;width:.25pt;height:18.3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ve/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m9ve/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B67F0" id="AutoShape 52" o:spid="_x0000_s1026" type="#_x0000_t32" style="position:absolute;margin-left:616.1pt;margin-top:468pt;width:0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KFhTbc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8C86" id="AutoShape 50" o:spid="_x0000_s1026" type="#_x0000_t32" style="position:absolute;margin-left:616.1pt;margin-top:468.45pt;width:20.8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NhdAEY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DA7A2" id="AutoShape 49" o:spid="_x0000_s1026" type="#_x0000_t32" style="position:absolute;margin-left:616.1pt;margin-top:-16.2pt;width:16.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TrG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udk6x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2247" id="AutoShape 48" o:spid="_x0000_s1026" type="#_x0000_t32" style="position:absolute;margin-left:616.1pt;margin-top:-34pt;width:0;height:17.8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z4p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iumGG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JpbPik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3F1E" id="AutoShape 47" o:spid="_x0000_s1026" type="#_x0000_t32" style="position:absolute;margin-left:346.55pt;margin-top:-34pt;width:0;height:17.8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nIGgIAADE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ADyJy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B1AF" id="AutoShape 46" o:spid="_x0000_s1026" type="#_x0000_t32" style="position:absolute;margin-left:58.75pt;margin-top:-16.2pt;width:18.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adS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Qo2nU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235C" id="AutoShape 45" o:spid="_x0000_s1026" type="#_x0000_t32" style="position:absolute;margin-left:77.25pt;margin-top:-38.45pt;width:0;height:21.7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NmO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6HDZjh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4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124" type="#_x0000_t202" style="position:absolute;margin-left:85.55pt;margin-top:-12.75pt;width:244.75pt;height:490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5xn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KQ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P0JPmNrB9Aw0qCwkCoMOVg0Ur1&#13;&#10;HaMRJkaO9bcdVQyj7r2AJ5mGhNgR4zZkvgDRInVu2ZxbqKggVI4NRtNyZaaxtBsU37aQaXpiQl7D&#13;&#10;22m4U7V9ZFNVAMluYCo4cI8TzI6d873zepqzy1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AGOcZ7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5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125" type="#_x0000_t202" style="position:absolute;margin-left:356.6pt;margin-top:-12.75pt;width:244.75pt;height:490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u9c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A79EbQHku7ZwaAbeUDhLLYdGgedgePdAK7mAAZg2qHVw62svmpw8c98pgvaem/GD7KGiHRn&#13;&#10;pLtxaFRv+wTIEYSBlA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0PUp+I+sH0LCSoDAQKkw5WLRS&#13;&#10;fcdohImRY/1tRxXDqHsv4EmmISF2xLgNmS9AtEidWzbnFioqCJVjg9G0XJlpLO0GxbctZJqemJDX&#13;&#10;8HYa7lRtH9lUFUCyG5gKDtzjBLNj53zvvJ7m7PIXAA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LI7vXLECAACv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5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126" type="#_x0000_t202" style="position:absolute;margin-left:111pt;margin-top:-12.45pt;width:236.25pt;height:48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uji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Rxi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TvmtnjeyfgARKwkSA6XClINF&#13;&#10;K9V3jEaYGDnW33ZUMYy69wKeZBoSYkeM25B4EcFGnVs25xYqKgiVY4PRtFyZaSztBsW3LWSa3piQ&#13;&#10;1/B4Gu5k/VQVYLIbmAoO3eMEs2PnfO+8nubs8hc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Eqe6OK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127" type="#_x0000_t202" style="position:absolute;margin-left:381.2pt;margin-top:-12.45pt;width:234.55pt;height:493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NbL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nwZBR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77nHzS/Fs0jiFgKkBgoFcYcLDoh&#13;&#10;v2M0wcgosPq2JZJi1L/n8CYzPwzNjLGbMEoC2MhTy/rUQngNoQqsMZqXSz3Ppe0o2aaDTPMb4+IG&#13;&#10;Hk/LrKzNK5urAkxmA2PBonsaYWbunO6t1/OgXfwC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SkTWy7ACAACw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7A1B" id="AutoShape 55" o:spid="_x0000_s1026" type="#_x0000_t32" style="position:absolute;margin-left:51.7pt;margin-top:468.05pt;width:25.5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8G1zX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AEA59" id="AutoShape 54" o:spid="_x0000_s1026" type="#_x0000_t32" style="position:absolute;margin-left:76.8pt;margin-top:468.05pt;width:0;height:20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cw3Uw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FC3C" id="AutoShape 53" o:spid="_x0000_s1026" type="#_x0000_t32" style="position:absolute;margin-left:346.55pt;margin-top:468pt;width:.25pt;height:18.3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XKg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zZXKg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D1E2" id="AutoShape 52" o:spid="_x0000_s1026" type="#_x0000_t32" style="position:absolute;margin-left:616.1pt;margin-top:468pt;width:0;height:2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rlnFA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+yBcY&#13;&#10;SdJDk55OToXcKE+9QoO2BVys5N74GulFvuhnRb9a8EV3Tr+xGhAPwwfFAIoAVBDm0pjeB0PJ6BL0&#13;&#10;f73pzy8O0fGQwmm6iFfL3CeOSHGN08a691z1yBslts4QcWxdpaSEJiuThCzk/GzdGHgN8Eml2omu&#13;&#10;g3NSdBINJV7laR4CrOoE807vs+Z4qDqDzsRPS/gmFnfXjDpJFsBaTth2sh0R3WgD6056PKgL6EzW&#13;&#10;OA7fVvFqu9wus1mWLrazLK7r2dOuymaLXfIurx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Bcprln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97C2" id="AutoShape 50" o:spid="_x0000_s1026" type="#_x0000_t32" style="position:absolute;margin-left:616.1pt;margin-top:468.45pt;width:20.8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CWa9JY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E6EF" id="AutoShape 49" o:spid="_x0000_s1026" type="#_x0000_t32" style="position:absolute;margin-left:616.1pt;margin-top:-16.2pt;width:16.9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sfN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gRrHz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B4EF" id="AutoShape 48" o:spid="_x0000_s1026" type="#_x0000_t32" style="position:absolute;margin-left:616.1pt;margin-top:-34pt;width:0;height:17.8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zm1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tsR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LrzObU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4047" id="AutoShape 47" o:spid="_x0000_s1026" type="#_x0000_t32" style="position:absolute;margin-left:346.55pt;margin-top:-34pt;width:0;height:17.8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XWgUJ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7F2A" id="AutoShape 46" o:spid="_x0000_s1026" type="#_x0000_t32" style="position:absolute;margin-left:58.75pt;margin-top:-16.2pt;width:18.5pt;height: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yuT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8ww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Vesrk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35DA" id="AutoShape 45" o:spid="_x0000_s1026" type="#_x0000_t32" style="position:absolute;margin-left:77.25pt;margin-top:-38.45pt;width:0;height:21.7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eTt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+mO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nKHk7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6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128" type="#_x0000_t202" style="position:absolute;margin-left:85.55pt;margin-top:-12.75pt;width:244.75pt;height:490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tR5sQIAALA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Fma1Hm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129" type="#_x0000_t202" style="position:absolute;margin-left:356.6pt;margin-top:-12.75pt;width:244.75pt;height:490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r60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C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mB01v5H1A4hYSZAYKBXGHCxa&#13;&#10;qb5jNMLIyLH+tqOKYdS9F/Am05AQO2PchswXoFqkzi2bcwsVFYTKscFoWq7MNJd2g+LbFjJNb0zI&#13;&#10;a3g8DXeytq9sqgow2Q2MBYfucYTZuXO+d15Pg3b5Cw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k4K+tLECAACw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7E3183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D86DE4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5F6101" w:rsidRPr="005354FA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5354FA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D86DE4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RPr="003C3014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5354FA" w:rsidRDefault="005F610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83E" id="_x0000_s1130" type="#_x0000_t202" style="position:absolute;margin-left:111pt;margin-top:-12.45pt;width:236.25pt;height:48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+j5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2TzGSNAeSLpnB4Nu5AElC9ugcdAZ+N0N4GkOcA5EO7B6uJXVVw0u/pnPdEFb7834QdYQkO6M&#13;&#10;dDcOjeptmwA4gjDAyMOJBZu0gsNZEASzBRRT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MIA3LU/EbWDyBiJUFioFSYcrBo&#13;&#10;pfqO0QgTI8f6244qhlH3XsCTTENC7IhxGxIvItioc8vm3EJFBaFybDCaliszjaXdoPi2hUzTGxPy&#13;&#10;Gh5Pw52s7SubqgJMdgNTwaF7nGB27JzvndfTnF3+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Tg+j5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D86DE4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5F6101" w:rsidRPr="005354FA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5354FA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D86DE4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RPr="003C3014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5354FA" w:rsidRDefault="005F610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25CD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5F6101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5354FA" w:rsidRDefault="005F6101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5354FA" w:rsidRDefault="005F6101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:rsidR="005F6101" w:rsidRPr="005354FA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:rsidR="005F6101" w:rsidRPr="003C3014" w:rsidRDefault="005F6101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CD60" id="_x0000_s1131" type="#_x0000_t202" style="position:absolute;margin-left:381.2pt;margin-top:-12.45pt;width:234.55pt;height:493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yKp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nwZxx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5F6101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5354FA" w:rsidRDefault="005F6101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5354FA" w:rsidRDefault="005F6101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:rsidR="005F6101" w:rsidRPr="005354FA" w:rsidRDefault="005F6101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:rsidR="005F6101" w:rsidRPr="003C3014" w:rsidRDefault="005F6101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44C7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9280" id="AutoShape 55" o:spid="_x0000_s1026" type="#_x0000_t32" style="position:absolute;margin-left:51.7pt;margin-top:468.05pt;width:25.55pt;height:0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Csj6cg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89F80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C536" id="AutoShape 54" o:spid="_x0000_s1026" type="#_x0000_t32" style="position:absolute;margin-left:76.8pt;margin-top:468.05pt;width:0;height:2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Rma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mo0Zm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A2148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5630C" id="AutoShape 53" o:spid="_x0000_s1026" type="#_x0000_t32" style="position:absolute;margin-left:346.55pt;margin-top:468pt;width:.25pt;height:18.3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fyA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M0fyA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9EB33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616F" id="AutoShape 52" o:spid="_x0000_s1026" type="#_x0000_t32" style="position:absolute;margin-left:616.1pt;margin-top:468pt;width:0;height:2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DBKgoG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279E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40B6" id="AutoShape 50" o:spid="_x0000_s1026" type="#_x0000_t32" style="position:absolute;margin-left:616.1pt;margin-top:468.45pt;width:20.8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kf3FQ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uBZH9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F08D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DA36" id="AutoShape 49" o:spid="_x0000_s1026" type="#_x0000_t32" style="position:absolute;margin-left:616.1pt;margin-top:-16.2pt;width:16.9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JuTQfc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5FC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A7C9" id="AutoShape 48" o:spid="_x0000_s1026" type="#_x0000_t32" style="position:absolute;margin-left:616.1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gTW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M4iBNY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6001B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0ACE" id="AutoShape 47" o:spid="_x0000_s1026" type="#_x0000_t32" style="position:absolute;margin-left:346.55pt;margin-top:-34pt;width:0;height:17.8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vPg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X2C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Sirz4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D3998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CE43" id="AutoShape 46" o:spid="_x0000_s1026" type="#_x0000_t32" style="position:absolute;margin-left:58.75pt;margin-top:-16.2pt;width:18.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916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CJvde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9187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5A03E" id="AutoShape 45" o:spid="_x0000_s1026" type="#_x0000_t32" style="position:absolute;margin-left:77.25pt;margin-top:-38.45pt;width:0;height:21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RIE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wdESB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5F6101" w:rsidRDefault="005F61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B105C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C8F" id="_x0000_s1132" type="#_x0000_t202" style="position:absolute;margin-left:85.55pt;margin-top:-12.75pt;width:244.75pt;height:490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cpa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Bx9ylq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DBBB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7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5F6101" w:rsidRPr="006D00F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D86DE4" w:rsidRDefault="005F6101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D86DE4" w:rsidRDefault="005F6101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5F6101" w:rsidRPr="003C3014" w:rsidRDefault="005F6101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6101" w:rsidRPr="006D00F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5F6101" w:rsidRPr="006D00F7" w:rsidRDefault="005F6101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:rsidR="005F6101" w:rsidRPr="006D00F7" w:rsidRDefault="005F6101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101" w:rsidRPr="00D86DE4" w:rsidRDefault="005F6101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510" id="_x0000_s1133" type="#_x0000_t202" style="position:absolute;margin-left:356.6pt;margin-top:-12.75pt;width:244.75pt;height:49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xma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5F6101" w:rsidRPr="006D00F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D86DE4" w:rsidRDefault="005F6101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5F6101" w:rsidRPr="006D00F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D86DE4" w:rsidRDefault="005F6101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:rsidR="005F6101" w:rsidRPr="003C3014" w:rsidRDefault="005F6101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6101" w:rsidRPr="006D00F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:rsidR="005F6101" w:rsidRPr="006D00F7" w:rsidRDefault="005F6101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:rsidR="005F6101" w:rsidRPr="006D00F7" w:rsidRDefault="005F6101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6101" w:rsidRPr="00D86DE4" w:rsidRDefault="005F6101" w:rsidP="00D86DE4"/>
                  </w:txbxContent>
                </v:textbox>
              </v:shape>
            </w:pict>
          </mc:Fallback>
        </mc:AlternateContent>
      </w:r>
    </w:p>
    <w:p w:rsidR="005F6101" w:rsidRDefault="005F6101"/>
    <w:p w:rsidR="005F6101" w:rsidRDefault="005F6101">
      <w:pPr>
        <w:sectPr w:rsidR="005F6101" w:rsidSect="005F61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6101" w:rsidRDefault="005F6101"/>
    <w:sectPr w:rsidR="005F6101" w:rsidSect="005F6101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101803"/>
    <w:rsid w:val="00142AB4"/>
    <w:rsid w:val="00186A2F"/>
    <w:rsid w:val="002638B9"/>
    <w:rsid w:val="00275D22"/>
    <w:rsid w:val="00277E7F"/>
    <w:rsid w:val="0029153F"/>
    <w:rsid w:val="002E5471"/>
    <w:rsid w:val="00352DB7"/>
    <w:rsid w:val="00371659"/>
    <w:rsid w:val="00433177"/>
    <w:rsid w:val="00442A64"/>
    <w:rsid w:val="004A7D1A"/>
    <w:rsid w:val="004F37EB"/>
    <w:rsid w:val="00525E44"/>
    <w:rsid w:val="005354FA"/>
    <w:rsid w:val="00566E33"/>
    <w:rsid w:val="00584AEF"/>
    <w:rsid w:val="005A2853"/>
    <w:rsid w:val="005B6BDD"/>
    <w:rsid w:val="005C45B6"/>
    <w:rsid w:val="005F0B4E"/>
    <w:rsid w:val="005F6101"/>
    <w:rsid w:val="006004DE"/>
    <w:rsid w:val="00614F6A"/>
    <w:rsid w:val="006A5041"/>
    <w:rsid w:val="007916FD"/>
    <w:rsid w:val="007C507C"/>
    <w:rsid w:val="007E504D"/>
    <w:rsid w:val="00840C0E"/>
    <w:rsid w:val="008B017F"/>
    <w:rsid w:val="008F439C"/>
    <w:rsid w:val="00916D93"/>
    <w:rsid w:val="0093061F"/>
    <w:rsid w:val="009B3696"/>
    <w:rsid w:val="009D1C15"/>
    <w:rsid w:val="00A062E3"/>
    <w:rsid w:val="00A707FE"/>
    <w:rsid w:val="00A81861"/>
    <w:rsid w:val="00A900A1"/>
    <w:rsid w:val="00B20583"/>
    <w:rsid w:val="00B52CAB"/>
    <w:rsid w:val="00BA37F6"/>
    <w:rsid w:val="00BB4027"/>
    <w:rsid w:val="00BC678E"/>
    <w:rsid w:val="00C030B0"/>
    <w:rsid w:val="00C04CCA"/>
    <w:rsid w:val="00C20F65"/>
    <w:rsid w:val="00C41767"/>
    <w:rsid w:val="00D518B3"/>
    <w:rsid w:val="00D86DE4"/>
    <w:rsid w:val="00D9114D"/>
    <w:rsid w:val="00D9525E"/>
    <w:rsid w:val="00DF326E"/>
    <w:rsid w:val="00E012C5"/>
    <w:rsid w:val="00E46697"/>
    <w:rsid w:val="00E82345"/>
    <w:rsid w:val="00E91B72"/>
    <w:rsid w:val="00EA21E5"/>
    <w:rsid w:val="00EF153E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0DE88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12B9-65E7-5643-9F1C-7050645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19-09-20T16:26:00Z</dcterms:created>
  <dcterms:modified xsi:type="dcterms:W3CDTF">2019-09-20T16:27:00Z</dcterms:modified>
</cp:coreProperties>
</file>